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2" w:rsidRPr="00250A62" w:rsidRDefault="00250A62" w:rsidP="00250A62">
      <w:pPr>
        <w:framePr w:hSpace="180" w:wrap="around" w:vAnchor="text" w:hAnchor="margin" w:xAlign="center" w:y="-592"/>
        <w:rPr>
          <w:rFonts w:ascii="Arial" w:eastAsia="Times New Roman" w:hAnsi="Arial" w:cs="Arial"/>
          <w:color w:val="0087E2"/>
          <w:sz w:val="16"/>
          <w:szCs w:val="16"/>
          <w:lang w:eastAsia="ru-RU"/>
        </w:rPr>
      </w:pPr>
    </w:p>
    <w:p w:rsidR="00EF0C8B" w:rsidRDefault="00EF0C8B" w:rsidP="0034667C">
      <w:pPr>
        <w:tabs>
          <w:tab w:val="left" w:pos="10490"/>
        </w:tabs>
        <w:spacing w:after="0" w:line="240" w:lineRule="auto"/>
        <w:ind w:right="-142"/>
        <w:rPr>
          <w:rFonts w:ascii="Arial" w:eastAsia="Times New Roman" w:hAnsi="Arial" w:cs="Arial"/>
          <w:b/>
          <w:color w:val="0087E2"/>
          <w:sz w:val="32"/>
          <w:szCs w:val="32"/>
          <w:lang w:eastAsia="ru-RU"/>
        </w:rPr>
      </w:pPr>
      <w:r w:rsidRPr="00250A62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19FF4CF" wp14:editId="307F76AD">
            <wp:simplePos x="0" y="0"/>
            <wp:positionH relativeFrom="column">
              <wp:posOffset>3165475</wp:posOffset>
            </wp:positionH>
            <wp:positionV relativeFrom="paragraph">
              <wp:posOffset>-142875</wp:posOffset>
            </wp:positionV>
            <wp:extent cx="771525" cy="676275"/>
            <wp:effectExtent l="0" t="0" r="9525" b="9525"/>
            <wp:wrapSquare wrapText="bothSides"/>
            <wp:docPr id="1" name="Рисунок 1" descr="http://russia-china-committee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ssia-china-committee.ru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C8B" w:rsidRDefault="00EF0C8B" w:rsidP="00250A62">
      <w:pPr>
        <w:tabs>
          <w:tab w:val="left" w:pos="10490"/>
        </w:tabs>
        <w:spacing w:after="0" w:line="240" w:lineRule="auto"/>
        <w:ind w:left="284" w:right="-142"/>
        <w:jc w:val="center"/>
        <w:rPr>
          <w:rFonts w:ascii="Arial" w:eastAsia="Times New Roman" w:hAnsi="Arial" w:cs="Arial"/>
          <w:b/>
          <w:color w:val="0087E2"/>
          <w:sz w:val="32"/>
          <w:szCs w:val="32"/>
          <w:lang w:eastAsia="ru-RU"/>
        </w:rPr>
      </w:pPr>
    </w:p>
    <w:p w:rsidR="00EF0C8B" w:rsidRDefault="00EF0C8B" w:rsidP="00250A62">
      <w:pPr>
        <w:tabs>
          <w:tab w:val="left" w:pos="10490"/>
        </w:tabs>
        <w:spacing w:after="0" w:line="240" w:lineRule="auto"/>
        <w:ind w:left="284" w:right="-142"/>
        <w:jc w:val="center"/>
        <w:rPr>
          <w:rFonts w:ascii="Arial" w:eastAsia="Times New Roman" w:hAnsi="Arial" w:cs="Arial"/>
          <w:b/>
          <w:color w:val="0087E2"/>
          <w:sz w:val="32"/>
          <w:szCs w:val="32"/>
          <w:lang w:eastAsia="ru-RU"/>
        </w:rPr>
      </w:pPr>
    </w:p>
    <w:p w:rsidR="00250A62" w:rsidRDefault="00250A62" w:rsidP="00250A62">
      <w:pPr>
        <w:tabs>
          <w:tab w:val="left" w:pos="10490"/>
        </w:tabs>
        <w:spacing w:after="0" w:line="240" w:lineRule="auto"/>
        <w:ind w:left="284" w:right="-142"/>
        <w:jc w:val="center"/>
        <w:rPr>
          <w:rFonts w:ascii="Arial" w:hAnsi="Arial" w:cs="Arial"/>
          <w:sz w:val="18"/>
          <w:szCs w:val="18"/>
        </w:rPr>
      </w:pPr>
      <w:r w:rsidRPr="00A07E6F">
        <w:rPr>
          <w:rFonts w:ascii="Arial" w:eastAsia="Times New Roman" w:hAnsi="Arial" w:cs="Arial"/>
          <w:color w:val="0087E2"/>
          <w:sz w:val="32"/>
          <w:szCs w:val="32"/>
          <w:lang w:eastAsia="ru-RU"/>
        </w:rPr>
        <w:t>Российско-Китайский Комитет дружбы, мира и развития</w:t>
      </w:r>
      <w:r w:rsidRPr="00A07E6F">
        <w:rPr>
          <w:rFonts w:ascii="Arial" w:eastAsia="Times New Roman" w:hAnsi="Arial" w:cs="Arial"/>
          <w:color w:val="0087E2"/>
          <w:sz w:val="32"/>
          <w:szCs w:val="32"/>
          <w:lang w:eastAsia="ru-RU"/>
        </w:rPr>
        <w:br/>
      </w:r>
      <w:r w:rsidRPr="005938F7">
        <w:rPr>
          <w:rFonts w:ascii="Arial" w:hAnsi="Arial" w:cs="Arial"/>
          <w:sz w:val="18"/>
          <w:szCs w:val="18"/>
        </w:rPr>
        <w:t>127473, г. Москва, ул. Делегатская, д.7, стр.1</w:t>
      </w:r>
      <w:r>
        <w:rPr>
          <w:rFonts w:ascii="Arial" w:hAnsi="Arial" w:cs="Arial"/>
          <w:sz w:val="18"/>
          <w:szCs w:val="18"/>
        </w:rPr>
        <w:t xml:space="preserve">, </w:t>
      </w:r>
      <w:r w:rsidRPr="005938F7">
        <w:rPr>
          <w:rFonts w:ascii="Arial" w:hAnsi="Arial" w:cs="Arial"/>
          <w:sz w:val="18"/>
          <w:szCs w:val="18"/>
        </w:rPr>
        <w:t>Тел.:+7 (495) 649</w:t>
      </w:r>
      <w:r>
        <w:rPr>
          <w:rFonts w:ascii="Arial" w:hAnsi="Arial" w:cs="Arial"/>
          <w:sz w:val="18"/>
          <w:szCs w:val="18"/>
        </w:rPr>
        <w:t>-18-14</w:t>
      </w:r>
      <w:r>
        <w:rPr>
          <w:rFonts w:ascii="Arial" w:hAnsi="Arial" w:cs="Arial"/>
          <w:sz w:val="20"/>
          <w:szCs w:val="20"/>
        </w:rPr>
        <w:t xml:space="preserve">, Факс </w:t>
      </w:r>
      <w:r w:rsidRPr="005938F7">
        <w:rPr>
          <w:rFonts w:ascii="Arial" w:hAnsi="Arial" w:cs="Arial"/>
          <w:sz w:val="18"/>
          <w:szCs w:val="18"/>
        </w:rPr>
        <w:t>+7 (495) 649</w:t>
      </w:r>
      <w:r>
        <w:rPr>
          <w:rFonts w:ascii="Arial" w:hAnsi="Arial" w:cs="Arial"/>
          <w:sz w:val="18"/>
          <w:szCs w:val="18"/>
        </w:rPr>
        <w:t>-18-25</w:t>
      </w:r>
    </w:p>
    <w:p w:rsidR="00250A62" w:rsidRPr="00250A62" w:rsidRDefault="00250A62" w:rsidP="00250A62">
      <w:pPr>
        <w:spacing w:after="0" w:line="240" w:lineRule="auto"/>
        <w:ind w:left="426" w:right="70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67C" w:rsidRDefault="0034667C" w:rsidP="00AD1CA9">
      <w:pPr>
        <w:spacing w:after="0" w:line="240" w:lineRule="auto"/>
        <w:ind w:left="426" w:righ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667C" w:rsidRDefault="0034667C" w:rsidP="00AD1CA9">
      <w:pPr>
        <w:spacing w:after="0" w:line="240" w:lineRule="auto"/>
        <w:ind w:left="426" w:righ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667C" w:rsidRDefault="0034667C" w:rsidP="00AD1CA9">
      <w:pPr>
        <w:spacing w:after="0" w:line="240" w:lineRule="auto"/>
        <w:ind w:left="426" w:righ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61C" w:rsidRPr="0034667C" w:rsidRDefault="00C9761C" w:rsidP="00AD1CA9">
      <w:pPr>
        <w:spacing w:after="0" w:line="240" w:lineRule="auto"/>
        <w:ind w:left="426" w:right="142"/>
        <w:jc w:val="right"/>
        <w:rPr>
          <w:rFonts w:ascii="Times New Roman" w:hAnsi="Times New Roman" w:cs="Times New Roman"/>
          <w:sz w:val="32"/>
          <w:szCs w:val="32"/>
        </w:rPr>
      </w:pPr>
    </w:p>
    <w:p w:rsidR="006E0B19" w:rsidRDefault="00BD7AB3" w:rsidP="006E0B19">
      <w:pPr>
        <w:spacing w:after="12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B19">
        <w:rPr>
          <w:rFonts w:ascii="Times New Roman" w:hAnsi="Times New Roman" w:cs="Times New Roman"/>
          <w:b/>
          <w:sz w:val="32"/>
          <w:szCs w:val="32"/>
        </w:rPr>
        <w:t xml:space="preserve">ГОДОВОЙ ПЛАН </w:t>
      </w:r>
      <w:r w:rsidR="0034667C" w:rsidRPr="006E0B19">
        <w:rPr>
          <w:rFonts w:ascii="Times New Roman" w:hAnsi="Times New Roman" w:cs="Times New Roman"/>
          <w:b/>
          <w:sz w:val="32"/>
          <w:szCs w:val="32"/>
        </w:rPr>
        <w:t xml:space="preserve">РАБОТЫ </w:t>
      </w:r>
    </w:p>
    <w:p w:rsidR="00BD7AB3" w:rsidRPr="006E0B19" w:rsidRDefault="00BD7AB3" w:rsidP="006E0B19">
      <w:pPr>
        <w:spacing w:after="0"/>
        <w:ind w:left="284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2D8">
        <w:rPr>
          <w:rFonts w:ascii="Times New Roman" w:hAnsi="Times New Roman" w:cs="Times New Roman"/>
          <w:sz w:val="32"/>
          <w:szCs w:val="32"/>
        </w:rPr>
        <w:t xml:space="preserve">РОССИЙСКО-КИТАЙСКОГО КОМИТЕТА </w:t>
      </w:r>
      <w:r w:rsidR="00226AFC" w:rsidRPr="00CF42D8">
        <w:rPr>
          <w:rFonts w:ascii="Times New Roman" w:hAnsi="Times New Roman" w:cs="Times New Roman"/>
          <w:sz w:val="32"/>
          <w:szCs w:val="32"/>
        </w:rPr>
        <w:br/>
      </w:r>
      <w:r w:rsidR="006E0B19">
        <w:rPr>
          <w:rFonts w:ascii="Times New Roman" w:hAnsi="Times New Roman" w:cs="Times New Roman"/>
          <w:sz w:val="32"/>
          <w:szCs w:val="32"/>
        </w:rPr>
        <w:t>ДРУЖБЫ, МИРА И РАЗВИТИЯ</w:t>
      </w:r>
      <w:r w:rsidR="006E0B19">
        <w:rPr>
          <w:rFonts w:ascii="Times New Roman" w:hAnsi="Times New Roman" w:cs="Times New Roman"/>
          <w:sz w:val="32"/>
          <w:szCs w:val="32"/>
        </w:rPr>
        <w:br/>
      </w:r>
      <w:r w:rsidR="006E0B19" w:rsidRPr="00CF42D8">
        <w:rPr>
          <w:rFonts w:ascii="Times New Roman" w:hAnsi="Times New Roman" w:cs="Times New Roman"/>
          <w:sz w:val="32"/>
          <w:szCs w:val="32"/>
        </w:rPr>
        <w:t>НА 20</w:t>
      </w:r>
      <w:r w:rsidR="00654392">
        <w:rPr>
          <w:rFonts w:ascii="Times New Roman" w:hAnsi="Times New Roman" w:cs="Times New Roman"/>
          <w:sz w:val="32"/>
          <w:szCs w:val="32"/>
        </w:rPr>
        <w:t>21</w:t>
      </w:r>
      <w:r w:rsidR="006E0B19" w:rsidRPr="00CF42D8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BD7AB3" w:rsidRDefault="00BD7AB3" w:rsidP="0034667C">
      <w:pPr>
        <w:spacing w:after="0" w:line="360" w:lineRule="auto"/>
        <w:ind w:left="284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67C" w:rsidRPr="004B239B" w:rsidRDefault="0034667C" w:rsidP="0034667C">
      <w:pPr>
        <w:spacing w:after="0" w:line="360" w:lineRule="auto"/>
        <w:ind w:left="284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E9" w:rsidRDefault="00BD7AB3" w:rsidP="0034667C">
      <w:pPr>
        <w:spacing w:after="0" w:line="360" w:lineRule="auto"/>
        <w:ind w:left="426"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9B">
        <w:rPr>
          <w:rFonts w:ascii="Times New Roman" w:hAnsi="Times New Roman" w:cs="Times New Roman"/>
          <w:sz w:val="28"/>
          <w:szCs w:val="28"/>
        </w:rPr>
        <w:t>Годовой план</w:t>
      </w:r>
      <w:r w:rsidR="00ED4C87">
        <w:rPr>
          <w:rFonts w:ascii="Times New Roman" w:hAnsi="Times New Roman" w:cs="Times New Roman"/>
          <w:sz w:val="28"/>
          <w:szCs w:val="28"/>
        </w:rPr>
        <w:t xml:space="preserve"> </w:t>
      </w:r>
      <w:r w:rsidR="00CF42D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D4C87">
        <w:rPr>
          <w:rFonts w:ascii="Times New Roman" w:hAnsi="Times New Roman" w:cs="Times New Roman"/>
          <w:sz w:val="28"/>
          <w:szCs w:val="28"/>
        </w:rPr>
        <w:t>на 20</w:t>
      </w:r>
      <w:r w:rsidR="00654392">
        <w:rPr>
          <w:rFonts w:ascii="Times New Roman" w:hAnsi="Times New Roman" w:cs="Times New Roman"/>
          <w:sz w:val="28"/>
          <w:szCs w:val="28"/>
        </w:rPr>
        <w:t>21</w:t>
      </w:r>
      <w:r w:rsidR="00ED4C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4B239B">
        <w:rPr>
          <w:rFonts w:ascii="Times New Roman" w:hAnsi="Times New Roman" w:cs="Times New Roman"/>
          <w:sz w:val="28"/>
          <w:szCs w:val="28"/>
        </w:rPr>
        <w:t xml:space="preserve"> Российско-Китайского </w:t>
      </w:r>
      <w:r w:rsidR="00E2102B">
        <w:rPr>
          <w:rFonts w:ascii="Times New Roman" w:hAnsi="Times New Roman" w:cs="Times New Roman"/>
          <w:sz w:val="28"/>
          <w:szCs w:val="28"/>
        </w:rPr>
        <w:t>К</w:t>
      </w:r>
      <w:r w:rsidRPr="004B239B">
        <w:rPr>
          <w:rFonts w:ascii="Times New Roman" w:hAnsi="Times New Roman" w:cs="Times New Roman"/>
          <w:sz w:val="28"/>
          <w:szCs w:val="28"/>
        </w:rPr>
        <w:t>омитета</w:t>
      </w:r>
      <w:r w:rsidR="00C9761C" w:rsidRPr="004B239B">
        <w:rPr>
          <w:rFonts w:ascii="Times New Roman" w:hAnsi="Times New Roman" w:cs="Times New Roman"/>
          <w:sz w:val="28"/>
          <w:szCs w:val="28"/>
        </w:rPr>
        <w:t xml:space="preserve"> </w:t>
      </w:r>
      <w:r w:rsidRPr="004B239B">
        <w:rPr>
          <w:rFonts w:ascii="Times New Roman" w:hAnsi="Times New Roman" w:cs="Times New Roman"/>
          <w:sz w:val="28"/>
          <w:szCs w:val="28"/>
        </w:rPr>
        <w:t>дружбы, мира и развития с</w:t>
      </w:r>
      <w:r w:rsidR="00E2102B">
        <w:rPr>
          <w:rFonts w:ascii="Times New Roman" w:hAnsi="Times New Roman" w:cs="Times New Roman"/>
          <w:sz w:val="28"/>
          <w:szCs w:val="28"/>
        </w:rPr>
        <w:t>формирован в соответствии с п.5</w:t>
      </w:r>
      <w:r w:rsidRPr="004B239B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C9761C" w:rsidRPr="004B239B">
        <w:rPr>
          <w:rFonts w:ascii="Times New Roman" w:hAnsi="Times New Roman" w:cs="Times New Roman"/>
          <w:sz w:val="28"/>
          <w:szCs w:val="28"/>
        </w:rPr>
        <w:t xml:space="preserve"> </w:t>
      </w:r>
      <w:r w:rsidRPr="004B239B">
        <w:rPr>
          <w:rFonts w:ascii="Times New Roman" w:hAnsi="Times New Roman" w:cs="Times New Roman"/>
          <w:sz w:val="28"/>
          <w:szCs w:val="28"/>
        </w:rPr>
        <w:t>о руководящих принципах деятельности</w:t>
      </w:r>
      <w:r w:rsidR="00C9761C" w:rsidRPr="004B239B">
        <w:rPr>
          <w:rFonts w:ascii="Times New Roman" w:hAnsi="Times New Roman" w:cs="Times New Roman"/>
          <w:sz w:val="28"/>
          <w:szCs w:val="28"/>
        </w:rPr>
        <w:t xml:space="preserve"> </w:t>
      </w:r>
      <w:r w:rsidRPr="004B239B">
        <w:rPr>
          <w:rFonts w:ascii="Times New Roman" w:hAnsi="Times New Roman" w:cs="Times New Roman"/>
          <w:sz w:val="28"/>
          <w:szCs w:val="28"/>
        </w:rPr>
        <w:t xml:space="preserve">Российско-Китайского </w:t>
      </w:r>
      <w:r w:rsidR="00E2102B">
        <w:rPr>
          <w:rFonts w:ascii="Times New Roman" w:hAnsi="Times New Roman" w:cs="Times New Roman"/>
          <w:sz w:val="28"/>
          <w:szCs w:val="28"/>
        </w:rPr>
        <w:t>К</w:t>
      </w:r>
      <w:r w:rsidRPr="004B239B">
        <w:rPr>
          <w:rFonts w:ascii="Times New Roman" w:hAnsi="Times New Roman" w:cs="Times New Roman"/>
          <w:sz w:val="28"/>
          <w:szCs w:val="28"/>
        </w:rPr>
        <w:t>омитета дружбы, мира и развития от 3 сентября 2015 г.</w:t>
      </w:r>
      <w:r w:rsidR="00087993" w:rsidRPr="004B239B">
        <w:rPr>
          <w:rFonts w:ascii="Times New Roman" w:hAnsi="Times New Roman" w:cs="Times New Roman"/>
          <w:sz w:val="28"/>
          <w:szCs w:val="28"/>
        </w:rPr>
        <w:t xml:space="preserve"> </w:t>
      </w:r>
      <w:r w:rsidRPr="004B239B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87993" w:rsidRPr="004B239B">
        <w:rPr>
          <w:rFonts w:ascii="Times New Roman" w:hAnsi="Times New Roman" w:cs="Times New Roman"/>
          <w:sz w:val="28"/>
          <w:szCs w:val="28"/>
        </w:rPr>
        <w:t xml:space="preserve">согласованных </w:t>
      </w:r>
      <w:r w:rsidRPr="004B239B">
        <w:rPr>
          <w:rFonts w:ascii="Times New Roman" w:hAnsi="Times New Roman" w:cs="Times New Roman"/>
          <w:sz w:val="28"/>
          <w:szCs w:val="28"/>
        </w:rPr>
        <w:t>предложений Советов Комитета и Председателе</w:t>
      </w:r>
      <w:r w:rsidR="00087993" w:rsidRPr="004B239B">
        <w:rPr>
          <w:rFonts w:ascii="Times New Roman" w:hAnsi="Times New Roman" w:cs="Times New Roman"/>
          <w:sz w:val="28"/>
          <w:szCs w:val="28"/>
        </w:rPr>
        <w:t>й Национальных частей Комитета.</w:t>
      </w:r>
      <w:r w:rsidR="00F90352">
        <w:rPr>
          <w:rFonts w:ascii="Times New Roman" w:hAnsi="Times New Roman" w:cs="Times New Roman"/>
          <w:sz w:val="28"/>
          <w:szCs w:val="28"/>
        </w:rPr>
        <w:t xml:space="preserve"> Секретариат и Советы</w:t>
      </w:r>
      <w:r w:rsidR="00F90352" w:rsidRPr="00F90352">
        <w:rPr>
          <w:rFonts w:ascii="Times New Roman" w:hAnsi="Times New Roman" w:cs="Times New Roman"/>
          <w:sz w:val="28"/>
          <w:szCs w:val="28"/>
        </w:rPr>
        <w:t xml:space="preserve"> </w:t>
      </w:r>
      <w:r w:rsidR="00F90352">
        <w:rPr>
          <w:rFonts w:ascii="Times New Roman" w:hAnsi="Times New Roman" w:cs="Times New Roman"/>
          <w:sz w:val="28"/>
          <w:szCs w:val="28"/>
        </w:rPr>
        <w:t>Комитета несут ответственность за добросовестную реализацию указанных проектов.</w:t>
      </w:r>
    </w:p>
    <w:p w:rsidR="00622DE9" w:rsidRDefault="00622DE9" w:rsidP="0034667C">
      <w:pPr>
        <w:spacing w:after="0" w:line="360" w:lineRule="auto"/>
        <w:ind w:left="426"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B19" w:rsidRDefault="006E0B19" w:rsidP="0034667C">
      <w:pPr>
        <w:spacing w:after="0" w:line="360" w:lineRule="auto"/>
        <w:ind w:left="426"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B19" w:rsidRDefault="006E0B19" w:rsidP="0034667C">
      <w:pPr>
        <w:spacing w:after="0" w:line="360" w:lineRule="auto"/>
        <w:ind w:left="426"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127"/>
        <w:gridCol w:w="3543"/>
      </w:tblGrid>
      <w:tr w:rsidR="00622DE9" w:rsidTr="00622DE9">
        <w:tc>
          <w:tcPr>
            <w:tcW w:w="3685" w:type="dxa"/>
          </w:tcPr>
          <w:p w:rsidR="00622DE9" w:rsidRDefault="00622DE9" w:rsidP="00622DE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ОССИЙСКОЙ ЧАСТИ КОМИТЕТА</w:t>
            </w:r>
          </w:p>
        </w:tc>
        <w:tc>
          <w:tcPr>
            <w:tcW w:w="2127" w:type="dxa"/>
          </w:tcPr>
          <w:p w:rsidR="00622DE9" w:rsidRDefault="00622DE9" w:rsidP="0034667C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22DE9" w:rsidRDefault="00622DE9" w:rsidP="00622DE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ИТАЙСКОЙ ЧАСТИ КОМИТЕТА</w:t>
            </w:r>
          </w:p>
        </w:tc>
      </w:tr>
    </w:tbl>
    <w:p w:rsidR="0034667C" w:rsidRDefault="0034667C" w:rsidP="0034667C">
      <w:pPr>
        <w:spacing w:after="0" w:line="360" w:lineRule="auto"/>
        <w:ind w:left="426"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67C" w:rsidRDefault="0034667C" w:rsidP="00D41524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  <w:sectPr w:rsidR="0034667C" w:rsidSect="00F90352">
          <w:footerReference w:type="default" r:id="rId10"/>
          <w:pgSz w:w="11906" w:h="16838"/>
          <w:pgMar w:top="964" w:right="510" w:bottom="624" w:left="624" w:header="567" w:footer="709" w:gutter="0"/>
          <w:cols w:space="708"/>
          <w:titlePg/>
          <w:docGrid w:linePitch="360"/>
        </w:sectPr>
      </w:pPr>
    </w:p>
    <w:tbl>
      <w:tblPr>
        <w:tblStyle w:val="a9"/>
        <w:tblW w:w="14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  <w:gridCol w:w="2896"/>
        <w:gridCol w:w="7732"/>
        <w:gridCol w:w="61"/>
        <w:gridCol w:w="2630"/>
      </w:tblGrid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54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54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54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54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ЕКРЕТАРИАТ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1 марта – 20 апрел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преподавателей китайского языка в России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Конференция преподавателей китайского языка России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«Современное состояние и усовершенствование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методик преподавания китайского языка в России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1-7 июл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«VI Международный фестиваль культуры, спорта и искусства среди молодежи «Кубок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Цзиньно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» совместно с китайским государственным комитетом поддержки новых покол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Default="006543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на согласовании)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Первый Российско-Китайский Фестиваль боевых искусств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«Кубок дружбы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6-й Российско-Китайский Форум малого и среднего бизнеса (Россия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Default="00654392" w:rsidP="00C515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года</w:t>
            </w:r>
          </w:p>
          <w:p w:rsidR="00654392" w:rsidRPr="00654392" w:rsidRDefault="00654392" w:rsidP="00C51529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огласовании)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C51529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13-е Пленарное заседание Комитета (Россия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C51529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года </w:t>
            </w:r>
          </w:p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(на согласовании)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онкурс среди преподавателей русского языка в Кита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Участие и проведение ряда мероприятий, приуроченных к празднованию 20-й годовщины Договора о добрососедстве, дружбе и сотрудничестве между Россией и Китае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Участие и проведение мероприятий в рамках</w:t>
            </w:r>
          </w:p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«Годов российско-китайского сотрудничества в области науки, технологий и инноваций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роведение мероприятий по обмену в области культуры, образования, спорта и искусства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ДЕЛОВОЙ СОВЕТ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бщее (годовое) собрание РКДС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VI Российско-Китайского форум малого и среднего бизнес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егиональные совещания (ВКС) «Региональные проекты членов РКДС и их китайских партнеров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абочие совещания членов РКДС с Торговым представительством РФ в КНР и Канцелярией Советника по торгово-экономическим вопросам Посольства КНР в РФ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егулярные конференции (ВКС) между членами РКДС и профильными ФОИВ РФ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здание профильных экспертных комитетов и рабочих групп для анализа российско-китайских совместных экономических проект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сширению состава российских участников РКДС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азработка нового фирменного стиля Делового сове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rcbc.r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информационной платформы (CHINADATA - AI) на базе rcbc.ru (с расширенным доступом и личным кабинетом для членов Совета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родвижение деятельности Совета в социальных сетях и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а русский язык и размещение на интернет–платформе Совета необходимой экономической и правовой информации, соответствующих законов КНР для осуществления экономической деятельности членов </w:t>
            </w: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2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абота с российскими и китайскими СМИ (аккредитованными в РФ) для освещения деятельности членов РКДС на китайском направлении и поддержки их проект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оведение для членов Совета обучающих семинаров и лекций эксперт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делового китайского языка среди востоковедов и студентов российских ВУЗов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ий проект малого/среднего бизнеса ориентированный на российско-китайское инновационное сотрудничество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членов РКДС в работе Межправительственной Российско-Китайской Комиссии по подготовке регулярных встреч глав правительств, ее подкомиссий и рабочих груп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абота на площадках международных организаций, таких как ШОС, БРИКС, ЕАЭС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заимодействие с двухсторонними Деловыми Советами, работающими на китайском направлен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ЖЕНСКИЙ СОВЕТ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олодежная встреча и церемония открытия серии двухсторонних мероприятий под общим названием « Дружба, связанная общими горами и реками» 2021 г. - посвященных празднованию 20-й годовщины «Российско-Китайского договора о добрососедстве, дружбе и сотрудничестве»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уховных и семейных ценностей. Участие членов Женского </w:t>
            </w: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(российской и китайской части) , а также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секийтайской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женщин в праздновании Дня семьи, любви и верности (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г.Муром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3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 «Дружба, связанная общими горами и реками»: российско-китайский молодежный «Диалог искусств» с участием признанных мастеров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легации женщин в Восточном экономическом форуме </w:t>
            </w:r>
          </w:p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(г. Владивосток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«Дружба, связанная общими горами и реками»: российско-китайский товарищеский матч по фехтованию среди молодежи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Бизнес-диалог «Россия-Китай». Инновационная инфраструктура и технологии для российско-китайского бизнеса (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Единому дню выпускника российских (советских) вуз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торая половина 2021 г.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«Дружба, связанная общими горами и реками»: российско-китайская выставка и конкурс детского творчества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в области организации двусторонних культурных мероприят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одвижение двухсторонних контактов и развитие сотрудничества в туристической сфер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кращение бедности - залог успешного развития России и Китая. Проведение консультаций по поддержке семей с детьми и обеспечение женщинам доступа ко всем видам ресурсо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ленарное заседание национальных частей Женского сове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4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оведение онлайн-конференции «Роль женщин в борьбе против эпидемии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МОЛОДЕЖНЫЙ СОВЕТ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акселерационная программа «Российско-Китайский молодежный бизнес-инкубатор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оловина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олодежного Совета российской части Российско-Китайского Комитета дружбы, мира и развит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pStyle w:val="20"/>
              <w:shd w:val="clear" w:color="auto" w:fill="auto"/>
              <w:spacing w:line="312" w:lineRule="exact"/>
              <w:jc w:val="center"/>
              <w:rPr>
                <w:bCs w:val="0"/>
                <w:sz w:val="24"/>
                <w:szCs w:val="24"/>
                <w:lang w:eastAsia="zh-CN"/>
              </w:rPr>
            </w:pPr>
            <w:r w:rsidRPr="00654392">
              <w:rPr>
                <w:rFonts w:eastAsia="MS Mincho"/>
                <w:b w:val="0"/>
                <w:bCs w:val="0"/>
                <w:sz w:val="24"/>
                <w:szCs w:val="24"/>
                <w:lang w:val="en-US"/>
              </w:rPr>
              <w:t>V</w:t>
            </w:r>
            <w:r w:rsidRPr="00654392">
              <w:rPr>
                <w:rFonts w:eastAsia="MS Mincho"/>
                <w:b w:val="0"/>
                <w:bCs w:val="0"/>
                <w:sz w:val="24"/>
                <w:szCs w:val="24"/>
              </w:rPr>
              <w:t xml:space="preserve"> Российско-Китайский конгресс молодых предпринимателей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pStyle w:val="20"/>
              <w:shd w:val="clear" w:color="auto" w:fill="auto"/>
              <w:spacing w:line="312" w:lineRule="exact"/>
              <w:jc w:val="center"/>
              <w:rPr>
                <w:rFonts w:eastAsia="MS Mincho"/>
                <w:b w:val="0"/>
                <w:bCs w:val="0"/>
                <w:sz w:val="24"/>
                <w:szCs w:val="24"/>
                <w:lang w:eastAsia="zh-CN"/>
              </w:rPr>
            </w:pPr>
            <w:r w:rsidRPr="00654392">
              <w:rPr>
                <w:rFonts w:eastAsia="MS Mincho"/>
                <w:b w:val="0"/>
                <w:sz w:val="24"/>
                <w:szCs w:val="24"/>
              </w:rPr>
              <w:t>Комплекс патриотических мероприятий, приуроченных к окончанию Второй Мировой войны «Дальневосточная Победа – Победа во всем мире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pStyle w:val="20"/>
              <w:shd w:val="clear" w:color="auto" w:fill="auto"/>
              <w:spacing w:line="312" w:lineRule="exact"/>
              <w:jc w:val="center"/>
              <w:rPr>
                <w:rFonts w:eastAsia="MS Mincho"/>
                <w:b w:val="0"/>
                <w:sz w:val="24"/>
                <w:szCs w:val="24"/>
                <w:lang w:eastAsia="zh-CN"/>
              </w:rPr>
            </w:pPr>
            <w:r w:rsidRPr="00654392">
              <w:rPr>
                <w:rFonts w:eastAsia="MS Mincho"/>
                <w:b w:val="0"/>
                <w:bCs w:val="0"/>
                <w:sz w:val="24"/>
                <w:szCs w:val="24"/>
              </w:rPr>
              <w:t xml:space="preserve">Российско-Китайский конкурс инновационных </w:t>
            </w:r>
            <w:proofErr w:type="spellStart"/>
            <w:r w:rsidRPr="00654392">
              <w:rPr>
                <w:rFonts w:eastAsia="MS Mincho"/>
                <w:b w:val="0"/>
                <w:bCs w:val="0"/>
                <w:sz w:val="24"/>
                <w:szCs w:val="24"/>
              </w:rPr>
              <w:t>стартапов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22 Заседание Российско-Китайской Комиссии по гуманитарному сотрудничеству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bCs/>
                <w:sz w:val="24"/>
                <w:szCs w:val="24"/>
              </w:rPr>
              <w:t>11 Заседание подкомиссии по сотрудничеству в области молодежной политик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FZFSK--GBK1-0" w:hAnsi="Times New Roman" w:cs="Times New Roman"/>
                <w:sz w:val="24"/>
                <w:szCs w:val="24"/>
              </w:rPr>
              <w:t>К</w:t>
            </w: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, посвященная обмену опыта в  области молодежного предпринимательства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 молодежным обменам среди региональных молодежных организаций «Дружба и партнерство между молодежью России и Китая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ОВЕТ ПО ОБРАЗОВАНИЮ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нарное заседание национальных частей Российско-Китайского </w:t>
            </w:r>
            <w:r w:rsidRPr="006543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та по образованию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5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 случаю 10-й годовщины со дня основания Ассоциации технических университетов России и Китая (АТУРК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онец июня – начало июл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стреча Ассоциации технических университетов России и Китая (АТУРК) в г. Архангельск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«Неделя науки и инноваций» и встреча Ассоциации технических университетов России и Китая (АТУРК) в г. Казан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ОВЕТ ПО КУЛЬТУРЕ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азднование китайского Нового г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3-я декада июн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"Российско-китайская ярмарка культуры и искусства"</w:t>
            </w:r>
            <w:r w:rsidRPr="00654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еждународный молодежный летний лагерь в Пекин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3-я декада сентябр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Фестиваль китайской культур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3-я декада октябр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Первый российско-китайский библиотечный фору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3-я декада октябр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туризма в Кита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виолончелиста Борислава Борисовича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трулева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для выступления на международном музыкальном фестивале в Пекин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II «Китайско-Российская телевизионная неделя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Конкурс «Мост китайского языка»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среди учащихся школ и ВУЗов Росс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ОВЕТ ПО НАУКЕ И ТЕХНОЛОГИЯМ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6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 случаю празднования 10-й годовщины со дня основания Ассоциации технических университетов России и Китая (АТУРК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стреча Ассоциации технических университетов России и Китая (АТУРК) в г. Архангельск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20-25 июля 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Участие в XV Международном  авиационно-комическом салоне МАКС 202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едьмой китайский международный форум по коммерческой космонавтике (г. Ухань, Китай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IV пленарное заседание Совета по науке и инновация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орум инновационного развития 2021 </w:t>
            </w:r>
          </w:p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"Открытые инновации" (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«Неделя науки и инноваций» и встреча Ассоциации технических университетов России и Китая (АТУРК) в г. Казан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ОВЕТ ПО СМИ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обильного приложения «Россия-Китай: главное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Заседание экспертного проекта «Формат смыслов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нлайн-проект по сотрудничеству в области науки и техник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одолжение сотрудничества в рамках совместного производства документального цикла "Это Китай": производство и презентация документального фильма «Великий чайный путь» (досл. «Чайный путь длиной в десять тысяч ли»), 4-й сезо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Китайская сторона </w:t>
            </w:r>
          </w:p>
          <w:p w:rsidR="00654392" w:rsidRPr="00654392" w:rsidRDefault="006543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(с участием телеканала RT)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7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одолжение сотрудничества в рамках совместного производства документального проекта "Здравствуй, Китай": презентация и продвижение медиа проекта «Троецарствие» в России (на русском языке), 4 фильм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(с участием телеканала RT)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ект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SputnikPro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- лекции и тренинги для китайских журналистов и студентов, в том числе в формате онлай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асширение и развитие сети СМИ-партнеров России и Кита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фотоконкурса им.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А.Стенина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в Китае - поиск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едиапартнеров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, привлечение участник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бмен новостным, аналитическим, эксклюзивным контентом; совместное производство контен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о первом виртуальном человек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о-российский фестиваль  науки и технолог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ЭКСПЕРТНЫЙ СОВЕТ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Издание юбилейного альманаха, посвященного 20-летию Российско-Китайского договора о добрососедстве, дружбе и сотрудничестве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«Россия и Китай: диалог культур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 IV Форум экспертов Ассоциации вузов «Волга — Янцзы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Евразийский фору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-канала «Китайский вариант» для регулярного и оперативного комментирования событий в Китае, противодействия антикитайской пропаганд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8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Форум мозговых центров России и Кита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езентация докладов мозговых центров России и Кита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ЭКОЛОГИЧЕСКИЙ СОВЕТ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оловина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спространения третьего тома сборника Экологического законодательства КНР в компаниях, состоящих в Совете, а также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ФОИВах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, научных и образовательных учреждения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оловина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экспертов Российско-Китайского Экологического сове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половина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убликация четвертого тома сборника Экологического законодательства КНР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половина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по сотрудничеству в сфере охраны окружающей среды в рамках СВМ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половина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законодательства России и КНР в части охраны окружающей среды и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изкоуглеродного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четвертого тома сборника Экологического законодательства КНР в компаниях, состоящих в Совете, а также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ФОИВах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, научных и образовательных учреждения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двухсторонних контактов, обмен опытом по защите окружающей среды и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изкоуглеродному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в формате экспертных визитов, приглашений специалистов к участию в мероприятия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«Зеленое» восстановление экономики в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остпандемическую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эпоху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lastRenderedPageBreak/>
              <w:t>СОВЕТ ПО ДЕЛАМ ИНВАЛИДОВ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ная теме развития системы реабилитации инвалид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ероприятия по обмену, трудоустройству, образованию и реабилитации инвалид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о-китайская онлайн конференция «Современные тенденции в образовании инвалидов с использованием цифровых и дистанционных технологий. Лучший опыт России и Китая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реабилитационная организация делится опытом с Россией в области реабилитации детей-инвалидов (семинар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оведение онлайн встречи Российско-Китайского Совета по делам инвалидов Российско-Китайского Комитета дружбы, мира и развития</w:t>
            </w:r>
          </w:p>
          <w:p w:rsidR="00654392" w:rsidRPr="00654392" w:rsidRDefault="0065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«Система реабилитации инвалидов в России и Китае: обмен опытом»</w:t>
            </w:r>
          </w:p>
          <w:p w:rsidR="00654392" w:rsidRPr="00654392" w:rsidRDefault="00654392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ленарное заседание Совета по делам инвалид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Российско-Китайские мероприятия по обмену и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спортивные соревнования среди инвалид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о-Китайская онлайн конференция «Новые взгляды на развитие системы комплексной реабилитации инвалидов и детей-инвалидов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ОВЕТ ПО ЗДОРОВОМУ ОБРАЗУ ЖИЗНИ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I Московский фестиваль китайских национальных видов спорта и искусств «Кубок Конфуция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lastRenderedPageBreak/>
              <w:t>СОВЕТ ПО МЕДИЦИНЕ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IV Российско-Китайский симпозиум по инфекционным заболевания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т РКК в очередное заседание межправительственной Комиссии по гуманитарному сотрудничеству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Участие (он-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) в Конгрессе КМА, стимулирование и поддержка контактов между медицинскими ассоциациями-членами НМП и аналогичными медицинскими ассоциациями – членами КМ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онтактов между российскими и китайскими медицинскими ВУЗам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Комитетом ГД по охране здоровья в подготовке проекта статьи 50 323-ФЗ в части закрепления понятий «традиционная медицина», «методы и препараты традиционной медицины» и порядка регулирования этой деятельност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я Министерству здравоохранения РФ о факультативном обучении врачей старших курсов и ординаторов по основам традиционной медицины (включая китайскую медицину). Разработка программы обуч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рганизация при посольстве КНР совместно с НМП и входящими в нее профессиональными организациями Координационного совета по развитию традиционной китайской медицин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Пекинским Университетом ТКМ по совместной аккредитации специалистов ТКМ (китайских и российских) и формированию Реестра имеющих право работать методами ТКМ (в рамках народной медицины и медицинской деятельности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ленами Совета по медицине по информационному </w:t>
            </w: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ю регистрации растительных лекарственных средств производства КНР в соответствии с требованиями законодательства РФ и ЕАЭС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11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Участие в создании единого юридическо-консалтингового Центра помощи производителям растительных лекарственных средств КНР для выхода на российский рынок лекарст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РКК ежегодного профессионального конкурса для российских специалистов «Мастер китайской медицины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бмен опытом между российским и китайским научным сообществом в области медицин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, посвященная сотрудничеству в области медицины и здравоохранения «Один пояс – один путь»: российско-китайская секц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Делегация CDPF из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Ланчжоу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а в Россию для изучения системы организации производства и обеспечения инвалидов ортопедической обувью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ОВЕТ МУДРЕЦОВ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III Конференция «Молодежь России и Китая идет дорогой дружбы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20-летия со дня подписания «Договора о добрососедстве, дружбе и сотрудничестве между Россией и Китаем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, посвященная теме развития отношений между Россией и Китаем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осещение китайской делегации Всероссийского конкурса профессионального мастерства среди инвалидов в Москв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ОВЕТ ПО МЕЖРЕГИОНАЛЬНОМУ СОТРУДНИЧЕСТВУ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12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ВКС Совета по межрелигиозным вопросам и работе российско-китайской группы в области межрелигиозных обменов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МЕЖРЕГИОНАЛЬНЫЙ СОВЕТ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риморский край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VII Тихоокеанский туристский фору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Участие в 21-ой международной специализированной выставке «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Дальагро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. Продовольствие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ой ярмарке приморских экологически чистых продуктов в провинции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ая сторона</w:t>
            </w:r>
          </w:p>
        </w:tc>
      </w:tr>
      <w:tr w:rsidR="00654392" w:rsidRPr="00654392" w:rsidTr="00654392">
        <w:trPr>
          <w:trHeight w:val="319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Китай</w:t>
            </w:r>
          </w:p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Провинция </w:t>
            </w:r>
            <w:proofErr w:type="spellStart"/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Хэйлунцзян</w:t>
            </w:r>
            <w:proofErr w:type="spellEnd"/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ная торгово-экономическому сотрудничеству между провинциями КНР (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Гуандун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) и Дальним Востоком РФ (Приморский край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«</w:t>
            </w: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Дни провинции 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» в Республике Татарстан РФ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по торгово-экономическому сотрудничеству между провинцией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и Свердловской областью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о-китайский инновационный форум молодых ученых АТУРК (Ассоциация технических университетов России и Китая) «Северное сияние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национальных частей Российско-Китайского </w:t>
            </w: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го совет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13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КС губернаторов провинций КНР (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Гуандун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) и пяти прилегающих регионов РФ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 трансграничного автомобильного моста </w:t>
            </w:r>
          </w:p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Хэйхэ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– Благовещенск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идеоконференция «Дружба и сотрудничество: новые возможности для развития сотрудничества российско-китайских городов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оссийско-китайских высокотехнологических достижений и симпозиум «Новые материалы и новые технологии»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Неделя спортивных обменов: спортивные соревнования по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хокею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, футболу, баскетболу, шахматам и велоспорту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Ряд мероприятий в рамках Ассоциация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Довузовских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России и Китая: летний лагерь для учеников средних и младших классов, международный фестиваль искусств «Детство на Амуре», международный фестиваль снежных и ледяных скульптур и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г. Пекин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еделя музыки (Пекин-Москва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г. </w:t>
            </w:r>
            <w:proofErr w:type="spellStart"/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Тяньцзинь</w:t>
            </w:r>
            <w:proofErr w:type="spellEnd"/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существление программы по студенческим обменам (краткосрочные) с МГУ,  СПбГУ и Московским городским педагогическим университетом (МГПУ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роект по сотрудничеству в области развития индустриальных парков трансграничной электронной торговли России и Кита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винция </w:t>
            </w:r>
            <w:proofErr w:type="spellStart"/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Хэбэй</w:t>
            </w:r>
            <w:proofErr w:type="spellEnd"/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Российско-китайские (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Хэбэй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) консультации о сотрудничестве в области научно-технологических инноваций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Внутренняя Монголия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Трехсторонние торгово-экономические переговоры между Россией, Китаем и Монголией в АР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Хайлар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и  международная выставка товаров</w:t>
            </w:r>
            <w:r w:rsidRPr="00654392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  <w:shd w:val="clear" w:color="auto" w:fill="FCFCFC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, посвященная торгово-экономическому сотрудничеству между Россией, Китаем и Монголией в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Эрэн-Хото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яя Монголия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(Маньчжурская) северная международная научно-техническая выставк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Фестиваль снежных и ледяных скульптур и Международный конкурс «Посланница красоты» (Россия-Китай-Монголия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Провинция </w:t>
            </w:r>
            <w:proofErr w:type="spellStart"/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Ляонин</w:t>
            </w:r>
            <w:proofErr w:type="spellEnd"/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4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ятая выставка юношеского творчества (провинция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Ляонин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КНР – Приморский край РФ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Второй российско-китайский симпозиум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по вопросам экономики и культуры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Провинция </w:t>
            </w:r>
            <w:proofErr w:type="spellStart"/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Цзилинь</w:t>
            </w:r>
            <w:proofErr w:type="spellEnd"/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13-я международная выставка «Китай - Северо-восточная Азия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 xml:space="preserve">Научно-техническая конференция (провинция КНР </w:t>
            </w:r>
            <w:proofErr w:type="spellStart"/>
            <w:r w:rsidRPr="00654392">
              <w:rPr>
                <w:rFonts w:ascii="Times New Roman" w:hAnsi="Times New Roman"/>
                <w:sz w:val="24"/>
                <w:szCs w:val="24"/>
              </w:rPr>
              <w:t>Цзилинь</w:t>
            </w:r>
            <w:proofErr w:type="spellEnd"/>
            <w:r w:rsidRPr="00654392">
              <w:rPr>
                <w:rFonts w:ascii="Times New Roman" w:hAnsi="Times New Roman"/>
                <w:sz w:val="24"/>
                <w:szCs w:val="24"/>
              </w:rPr>
              <w:t xml:space="preserve"> – Дальний Восток РФ)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lastRenderedPageBreak/>
              <w:t>Шанхай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Пожертвование в пользу детского дома №6 в г. Санкт-Петербург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Theme="minorEastAsia" w:hAnsi="Times New Roman"/>
                <w:sz w:val="24"/>
                <w:szCs w:val="24"/>
              </w:rPr>
              <w:t>III Международная научная конференция «Исследования России, Восточной Европы и Центральной Азии – междисциплинарный подход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Theme="minorEastAsia" w:hAnsi="Times New Roman"/>
                <w:sz w:val="24"/>
                <w:szCs w:val="24"/>
              </w:rPr>
              <w:t>IV Форум молодых писателей России и Кита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Приглашение делегации из Москвы для участия в семинаре для государственных служащих по иностранным делам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Приглашение подростковой группы (5 чел.) и учителя из Санкт-Петербурга в международный детский лагерь в Шанха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 xml:space="preserve">Осуществление совместной программы с музеем Эрмитаж 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по обмену опытом между реставраторам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5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 xml:space="preserve">Проведение ряда конференций, посвященных 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российско-китайским отношениям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Провинция </w:t>
            </w:r>
            <w:proofErr w:type="spellStart"/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Аньхой</w:t>
            </w:r>
            <w:proofErr w:type="spellEnd"/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 xml:space="preserve">6-я рабочая группа представителей субъектов РФ по изучению сотрудничества с провинцией </w:t>
            </w:r>
            <w:proofErr w:type="spellStart"/>
            <w:r w:rsidRPr="00654392">
              <w:rPr>
                <w:rFonts w:ascii="Times New Roman" w:hAnsi="Times New Roman"/>
                <w:sz w:val="24"/>
                <w:szCs w:val="24"/>
              </w:rPr>
              <w:t>Аньхой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6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 xml:space="preserve">Неделя телевидения </w:t>
            </w:r>
            <w:proofErr w:type="spellStart"/>
            <w:r w:rsidRPr="00654392">
              <w:rPr>
                <w:rFonts w:ascii="Times New Roman" w:hAnsi="Times New Roman"/>
                <w:sz w:val="24"/>
                <w:szCs w:val="24"/>
              </w:rPr>
              <w:t>Аньхой</w:t>
            </w:r>
            <w:proofErr w:type="spellEnd"/>
            <w:r w:rsidRPr="00654392">
              <w:rPr>
                <w:rFonts w:ascii="Times New Roman" w:hAnsi="Times New Roman"/>
                <w:sz w:val="24"/>
                <w:szCs w:val="24"/>
              </w:rPr>
              <w:t xml:space="preserve"> - Башкортостан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6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Организация летних и зимних лагерей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Провинция </w:t>
            </w:r>
            <w:proofErr w:type="spellStart"/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Цзянси</w:t>
            </w:r>
            <w:proofErr w:type="spellEnd"/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6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Молодежный форум «Волга -  Янцзы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сотрудничества городов-побратимов провинции </w:t>
            </w:r>
            <w:proofErr w:type="spellStart"/>
            <w:r w:rsidRPr="00654392">
              <w:rPr>
                <w:rFonts w:ascii="Times New Roman" w:hAnsi="Times New Roman"/>
                <w:sz w:val="24"/>
                <w:szCs w:val="24"/>
              </w:rPr>
              <w:t>Цзянси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Провинция </w:t>
            </w:r>
            <w:proofErr w:type="spellStart"/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Чжэцзян</w:t>
            </w:r>
            <w:proofErr w:type="spellEnd"/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Российско-китайские академические обмены в сфере новых достижений точной диагностики и лечении опухолей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16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Двухсторонние консультации в области специальной техники (</w:t>
            </w:r>
            <w:proofErr w:type="spellStart"/>
            <w:r w:rsidRPr="00654392">
              <w:rPr>
                <w:rFonts w:ascii="Times New Roman" w:hAnsi="Times New Roman"/>
                <w:sz w:val="24"/>
                <w:szCs w:val="24"/>
              </w:rPr>
              <w:t>Чжэцзян</w:t>
            </w:r>
            <w:proofErr w:type="spellEnd"/>
            <w:r w:rsidRPr="00654392">
              <w:rPr>
                <w:rFonts w:ascii="Times New Roman" w:hAnsi="Times New Roman"/>
                <w:sz w:val="24"/>
                <w:szCs w:val="24"/>
              </w:rPr>
              <w:t xml:space="preserve"> – Россия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6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 xml:space="preserve">Межрегиональный форум по сотрудничеству в области 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цифровой экономик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6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Круглый стол, посвященный вопросам малого и среднего бизнеса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России и Кита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6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Конференция, посвященная российско-китайскому сотрудничеству в области логистики и торговл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ровинция Сычуань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Участие в российско-китайском молодежном форуме «Волга – Янцзы» и проведение мероприятия, посвященному дню провинции Сычуан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Мероприятие, посвященное празднованию 5-ой годовщины установления побратимских отношений между провинцией Сычуань и Республикой Татарстан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Провинция </w:t>
            </w:r>
            <w:proofErr w:type="spellStart"/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Чунцин</w:t>
            </w:r>
            <w:proofErr w:type="spellEnd"/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7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>
            <w:pPr>
              <w:pStyle w:val="1"/>
              <w:shd w:val="clear" w:color="auto" w:fill="FFFFFF"/>
              <w:spacing w:before="0" w:line="288" w:lineRule="atLeast"/>
              <w:jc w:val="center"/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654392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US"/>
              </w:rPr>
              <w:t>Форум</w:t>
            </w:r>
            <w:proofErr w:type="spellEnd"/>
            <w:r w:rsidRPr="00654392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392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US"/>
              </w:rPr>
              <w:t>цифровой</w:t>
            </w:r>
            <w:proofErr w:type="spellEnd"/>
            <w:r w:rsidRPr="00654392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392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US"/>
              </w:rPr>
              <w:t>экономики</w:t>
            </w:r>
            <w:proofErr w:type="spellEnd"/>
            <w:r w:rsidRPr="00654392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392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US"/>
              </w:rPr>
              <w:t>Китай</w:t>
            </w:r>
            <w:proofErr w:type="spellEnd"/>
            <w:r w:rsidRPr="00654392"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US"/>
              </w:rPr>
              <w:t>-ШОС</w:t>
            </w:r>
          </w:p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иньцзян-Уйгурский автономный район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7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 xml:space="preserve">Российско-китайская (Синьцзян) выставка товаров повседневного спроса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7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>Делегация представителей научно-технической отрасли из Синьцзяна приезжает в Россию на семинар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7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/>
                <w:sz w:val="24"/>
                <w:szCs w:val="24"/>
              </w:rPr>
              <w:t xml:space="preserve">Российская выставка легкой и текстильной промышленности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итайская сторона</w:t>
            </w:r>
          </w:p>
        </w:tc>
      </w:tr>
      <w:tr w:rsidR="00654392" w:rsidRPr="00654392" w:rsidTr="00654392"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5439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ОВЕТ СТАРЫХ ДРУЗЕЙ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7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Пленарное заседание национальных частей Российско-Китайского Совета старых друзе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7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российской части Совета старых друзей с визитом в Китай </w:t>
            </w: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зависимости от эпидемиологической обстановки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</w:t>
            </w:r>
          </w:p>
        </w:tc>
      </w:tr>
      <w:tr w:rsidR="00654392" w:rsidRPr="00654392" w:rsidTr="0065439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654392" w:rsidRDefault="00654392" w:rsidP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17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ная празднованию 20-й годовщины со дня подписания «Договора о добрососедстве, дружбе и сотрудничестве между Россией и Китаем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654392" w:rsidRDefault="0065439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65439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</w:tbl>
    <w:p w:rsidR="00742DC8" w:rsidRDefault="00742DC8" w:rsidP="00A529E6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BD7AB3" w:rsidRPr="004B239B" w:rsidRDefault="00BD7AB3" w:rsidP="00A529E6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87993" w:rsidRPr="004B239B" w:rsidRDefault="00F94176" w:rsidP="00A529E6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087993" w:rsidRPr="004B239B" w:rsidRDefault="00087993">
      <w:pPr>
        <w:rPr>
          <w:rFonts w:ascii="Times New Roman" w:hAnsi="Times New Roman" w:cs="Times New Roman"/>
          <w:b/>
          <w:sz w:val="28"/>
          <w:szCs w:val="28"/>
        </w:rPr>
      </w:pPr>
    </w:p>
    <w:sectPr w:rsidR="00087993" w:rsidRPr="004B239B" w:rsidSect="002A7B67">
      <w:pgSz w:w="16838" w:h="11906" w:orient="landscape"/>
      <w:pgMar w:top="1021" w:right="737" w:bottom="79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8A" w:rsidRDefault="001F648A" w:rsidP="008346DE">
      <w:pPr>
        <w:spacing w:after="0" w:line="240" w:lineRule="auto"/>
      </w:pPr>
      <w:r>
        <w:separator/>
      </w:r>
    </w:p>
  </w:endnote>
  <w:endnote w:type="continuationSeparator" w:id="0">
    <w:p w:rsidR="001F648A" w:rsidRDefault="001F648A" w:rsidP="0083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ZFS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141902"/>
      <w:docPartObj>
        <w:docPartGallery w:val="Page Numbers (Bottom of Page)"/>
        <w:docPartUnique/>
      </w:docPartObj>
    </w:sdtPr>
    <w:sdtEndPr/>
    <w:sdtContent>
      <w:p w:rsidR="001F648A" w:rsidRDefault="001F648A" w:rsidP="00F8075B">
        <w:pPr>
          <w:pStyle w:val="a7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92">
          <w:rPr>
            <w:noProof/>
          </w:rPr>
          <w:t>2</w:t>
        </w:r>
        <w:r>
          <w:fldChar w:fldCharType="end"/>
        </w:r>
      </w:p>
    </w:sdtContent>
  </w:sdt>
  <w:p w:rsidR="001F648A" w:rsidRDefault="001F64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8A" w:rsidRDefault="001F648A" w:rsidP="008346DE">
      <w:pPr>
        <w:spacing w:after="0" w:line="240" w:lineRule="auto"/>
      </w:pPr>
      <w:r>
        <w:separator/>
      </w:r>
    </w:p>
  </w:footnote>
  <w:footnote w:type="continuationSeparator" w:id="0">
    <w:p w:rsidR="001F648A" w:rsidRDefault="001F648A" w:rsidP="0083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3A7"/>
    <w:multiLevelType w:val="hybridMultilevel"/>
    <w:tmpl w:val="2CB2F246"/>
    <w:lvl w:ilvl="0" w:tplc="0B5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67E8"/>
    <w:multiLevelType w:val="hybridMultilevel"/>
    <w:tmpl w:val="DCA8ACB6"/>
    <w:lvl w:ilvl="0" w:tplc="749C1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4962"/>
    <w:multiLevelType w:val="hybridMultilevel"/>
    <w:tmpl w:val="57D60CD0"/>
    <w:lvl w:ilvl="0" w:tplc="9610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E210B"/>
    <w:multiLevelType w:val="hybridMultilevel"/>
    <w:tmpl w:val="BDFA9B92"/>
    <w:lvl w:ilvl="0" w:tplc="36D86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13FB7"/>
    <w:multiLevelType w:val="hybridMultilevel"/>
    <w:tmpl w:val="1018EA24"/>
    <w:lvl w:ilvl="0" w:tplc="FF3C3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7B3E"/>
    <w:multiLevelType w:val="hybridMultilevel"/>
    <w:tmpl w:val="79065A7A"/>
    <w:lvl w:ilvl="0" w:tplc="C71E7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36F40"/>
    <w:multiLevelType w:val="hybridMultilevel"/>
    <w:tmpl w:val="8440F758"/>
    <w:lvl w:ilvl="0" w:tplc="929C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034A8"/>
    <w:multiLevelType w:val="hybridMultilevel"/>
    <w:tmpl w:val="8E9C8402"/>
    <w:lvl w:ilvl="0" w:tplc="6D5E06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C74215"/>
    <w:multiLevelType w:val="hybridMultilevel"/>
    <w:tmpl w:val="C588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C6A08"/>
    <w:multiLevelType w:val="hybridMultilevel"/>
    <w:tmpl w:val="24A0876C"/>
    <w:lvl w:ilvl="0" w:tplc="19645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63C1"/>
    <w:multiLevelType w:val="hybridMultilevel"/>
    <w:tmpl w:val="DA880D7A"/>
    <w:lvl w:ilvl="0" w:tplc="10364552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74CCB"/>
    <w:multiLevelType w:val="hybridMultilevel"/>
    <w:tmpl w:val="86B41450"/>
    <w:lvl w:ilvl="0" w:tplc="D534A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F6C03"/>
    <w:multiLevelType w:val="hybridMultilevel"/>
    <w:tmpl w:val="210E5A54"/>
    <w:lvl w:ilvl="0" w:tplc="1B92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D28E1"/>
    <w:multiLevelType w:val="hybridMultilevel"/>
    <w:tmpl w:val="D3A05292"/>
    <w:lvl w:ilvl="0" w:tplc="B4221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572B0"/>
    <w:multiLevelType w:val="hybridMultilevel"/>
    <w:tmpl w:val="550863B8"/>
    <w:lvl w:ilvl="0" w:tplc="E3783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B1C46"/>
    <w:multiLevelType w:val="hybridMultilevel"/>
    <w:tmpl w:val="7932F46A"/>
    <w:lvl w:ilvl="0" w:tplc="B7B6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DE"/>
    <w:rsid w:val="0000008A"/>
    <w:rsid w:val="00005368"/>
    <w:rsid w:val="000078EB"/>
    <w:rsid w:val="000111E9"/>
    <w:rsid w:val="0001424A"/>
    <w:rsid w:val="000147E5"/>
    <w:rsid w:val="00020416"/>
    <w:rsid w:val="000210B1"/>
    <w:rsid w:val="00021D37"/>
    <w:rsid w:val="000223A9"/>
    <w:rsid w:val="000227C9"/>
    <w:rsid w:val="00022C8D"/>
    <w:rsid w:val="00026278"/>
    <w:rsid w:val="00034B3D"/>
    <w:rsid w:val="00040CF1"/>
    <w:rsid w:val="000418E7"/>
    <w:rsid w:val="0004395D"/>
    <w:rsid w:val="0004457D"/>
    <w:rsid w:val="0005072F"/>
    <w:rsid w:val="00050801"/>
    <w:rsid w:val="0005512F"/>
    <w:rsid w:val="00055A86"/>
    <w:rsid w:val="00061D18"/>
    <w:rsid w:val="00067353"/>
    <w:rsid w:val="00067B7F"/>
    <w:rsid w:val="0007110F"/>
    <w:rsid w:val="000715C1"/>
    <w:rsid w:val="00073424"/>
    <w:rsid w:val="00074586"/>
    <w:rsid w:val="00075113"/>
    <w:rsid w:val="00075B43"/>
    <w:rsid w:val="000763F3"/>
    <w:rsid w:val="00087993"/>
    <w:rsid w:val="00097B32"/>
    <w:rsid w:val="000A7017"/>
    <w:rsid w:val="000A764B"/>
    <w:rsid w:val="000B175B"/>
    <w:rsid w:val="000B4587"/>
    <w:rsid w:val="000C0134"/>
    <w:rsid w:val="000C5643"/>
    <w:rsid w:val="000D01AF"/>
    <w:rsid w:val="000D1562"/>
    <w:rsid w:val="000D2492"/>
    <w:rsid w:val="000D27E3"/>
    <w:rsid w:val="000E1145"/>
    <w:rsid w:val="000E1606"/>
    <w:rsid w:val="000E1F3E"/>
    <w:rsid w:val="000E6845"/>
    <w:rsid w:val="000F16D1"/>
    <w:rsid w:val="001027E7"/>
    <w:rsid w:val="00106616"/>
    <w:rsid w:val="00116C6F"/>
    <w:rsid w:val="00116C83"/>
    <w:rsid w:val="001201EC"/>
    <w:rsid w:val="001210EC"/>
    <w:rsid w:val="00123552"/>
    <w:rsid w:val="00123BF9"/>
    <w:rsid w:val="001318B1"/>
    <w:rsid w:val="00132E56"/>
    <w:rsid w:val="001338CA"/>
    <w:rsid w:val="00133CBE"/>
    <w:rsid w:val="00134F98"/>
    <w:rsid w:val="00140264"/>
    <w:rsid w:val="001405A9"/>
    <w:rsid w:val="001445AE"/>
    <w:rsid w:val="00144DBE"/>
    <w:rsid w:val="00146940"/>
    <w:rsid w:val="00151430"/>
    <w:rsid w:val="00152277"/>
    <w:rsid w:val="00153819"/>
    <w:rsid w:val="001551CD"/>
    <w:rsid w:val="00157320"/>
    <w:rsid w:val="0016087C"/>
    <w:rsid w:val="00163207"/>
    <w:rsid w:val="00163E95"/>
    <w:rsid w:val="00165710"/>
    <w:rsid w:val="00165C97"/>
    <w:rsid w:val="00170DEC"/>
    <w:rsid w:val="00171ED8"/>
    <w:rsid w:val="001725B5"/>
    <w:rsid w:val="00173EEB"/>
    <w:rsid w:val="00175CF9"/>
    <w:rsid w:val="001809A2"/>
    <w:rsid w:val="0018156D"/>
    <w:rsid w:val="001823AA"/>
    <w:rsid w:val="0019230C"/>
    <w:rsid w:val="00194DA5"/>
    <w:rsid w:val="00195500"/>
    <w:rsid w:val="00197B81"/>
    <w:rsid w:val="001A20DE"/>
    <w:rsid w:val="001A2D15"/>
    <w:rsid w:val="001A652E"/>
    <w:rsid w:val="001B13AA"/>
    <w:rsid w:val="001B1E71"/>
    <w:rsid w:val="001B5028"/>
    <w:rsid w:val="001C0879"/>
    <w:rsid w:val="001C263F"/>
    <w:rsid w:val="001C2F3F"/>
    <w:rsid w:val="001C36A9"/>
    <w:rsid w:val="001C4901"/>
    <w:rsid w:val="001C728B"/>
    <w:rsid w:val="001D283B"/>
    <w:rsid w:val="001D4C42"/>
    <w:rsid w:val="001E0EDF"/>
    <w:rsid w:val="001E1FED"/>
    <w:rsid w:val="001F4475"/>
    <w:rsid w:val="001F5BCB"/>
    <w:rsid w:val="001F648A"/>
    <w:rsid w:val="00200A6E"/>
    <w:rsid w:val="00203D28"/>
    <w:rsid w:val="00213802"/>
    <w:rsid w:val="00223DA7"/>
    <w:rsid w:val="002267AF"/>
    <w:rsid w:val="00226AFC"/>
    <w:rsid w:val="00226B80"/>
    <w:rsid w:val="00230693"/>
    <w:rsid w:val="00230D7E"/>
    <w:rsid w:val="00232E89"/>
    <w:rsid w:val="00234786"/>
    <w:rsid w:val="00235A47"/>
    <w:rsid w:val="0023706E"/>
    <w:rsid w:val="0024230C"/>
    <w:rsid w:val="002429A6"/>
    <w:rsid w:val="00245F7B"/>
    <w:rsid w:val="0024707E"/>
    <w:rsid w:val="00250A62"/>
    <w:rsid w:val="0025366C"/>
    <w:rsid w:val="0025723E"/>
    <w:rsid w:val="002574F3"/>
    <w:rsid w:val="00266048"/>
    <w:rsid w:val="00270846"/>
    <w:rsid w:val="002736A5"/>
    <w:rsid w:val="00276179"/>
    <w:rsid w:val="00281055"/>
    <w:rsid w:val="002905CE"/>
    <w:rsid w:val="0029143C"/>
    <w:rsid w:val="00292A03"/>
    <w:rsid w:val="00292ACA"/>
    <w:rsid w:val="002A7B67"/>
    <w:rsid w:val="002B0798"/>
    <w:rsid w:val="002B1FBA"/>
    <w:rsid w:val="002B2C6A"/>
    <w:rsid w:val="002C72C0"/>
    <w:rsid w:val="002D0C4C"/>
    <w:rsid w:val="002D4A2B"/>
    <w:rsid w:val="002D572A"/>
    <w:rsid w:val="002D6109"/>
    <w:rsid w:val="002E2478"/>
    <w:rsid w:val="002E4D30"/>
    <w:rsid w:val="002E739C"/>
    <w:rsid w:val="002E78DD"/>
    <w:rsid w:val="002F0702"/>
    <w:rsid w:val="002F0D40"/>
    <w:rsid w:val="002F4DDF"/>
    <w:rsid w:val="002F7749"/>
    <w:rsid w:val="00303D66"/>
    <w:rsid w:val="00304780"/>
    <w:rsid w:val="00305373"/>
    <w:rsid w:val="00310FEA"/>
    <w:rsid w:val="00312E97"/>
    <w:rsid w:val="00316F74"/>
    <w:rsid w:val="00327804"/>
    <w:rsid w:val="00334BBF"/>
    <w:rsid w:val="00336207"/>
    <w:rsid w:val="00337EE5"/>
    <w:rsid w:val="00341485"/>
    <w:rsid w:val="00342410"/>
    <w:rsid w:val="00345EF2"/>
    <w:rsid w:val="0034667C"/>
    <w:rsid w:val="00346C87"/>
    <w:rsid w:val="00353EBB"/>
    <w:rsid w:val="00355134"/>
    <w:rsid w:val="003607DC"/>
    <w:rsid w:val="00360F56"/>
    <w:rsid w:val="00363F29"/>
    <w:rsid w:val="00372361"/>
    <w:rsid w:val="00381A24"/>
    <w:rsid w:val="00393E05"/>
    <w:rsid w:val="003A0A2F"/>
    <w:rsid w:val="003A4105"/>
    <w:rsid w:val="003A6401"/>
    <w:rsid w:val="003A75F0"/>
    <w:rsid w:val="003A7738"/>
    <w:rsid w:val="003B0DC3"/>
    <w:rsid w:val="003B2515"/>
    <w:rsid w:val="003B6FBE"/>
    <w:rsid w:val="003B7278"/>
    <w:rsid w:val="003C0643"/>
    <w:rsid w:val="003C7173"/>
    <w:rsid w:val="003D4739"/>
    <w:rsid w:val="003D554B"/>
    <w:rsid w:val="003E0539"/>
    <w:rsid w:val="003F28A6"/>
    <w:rsid w:val="003F2946"/>
    <w:rsid w:val="003F37A4"/>
    <w:rsid w:val="003F5C93"/>
    <w:rsid w:val="0040566E"/>
    <w:rsid w:val="00406218"/>
    <w:rsid w:val="00407452"/>
    <w:rsid w:val="00407FA3"/>
    <w:rsid w:val="004135B9"/>
    <w:rsid w:val="00414595"/>
    <w:rsid w:val="004145B2"/>
    <w:rsid w:val="004151ED"/>
    <w:rsid w:val="00415592"/>
    <w:rsid w:val="00421805"/>
    <w:rsid w:val="00425390"/>
    <w:rsid w:val="00425B91"/>
    <w:rsid w:val="00431EB7"/>
    <w:rsid w:val="00432DFD"/>
    <w:rsid w:val="00452064"/>
    <w:rsid w:val="00456798"/>
    <w:rsid w:val="00463A81"/>
    <w:rsid w:val="00476FB9"/>
    <w:rsid w:val="0047748C"/>
    <w:rsid w:val="0048044D"/>
    <w:rsid w:val="004815DB"/>
    <w:rsid w:val="00491231"/>
    <w:rsid w:val="00495932"/>
    <w:rsid w:val="0049682E"/>
    <w:rsid w:val="00496C65"/>
    <w:rsid w:val="004B0123"/>
    <w:rsid w:val="004B239B"/>
    <w:rsid w:val="004B4D71"/>
    <w:rsid w:val="004B5DDD"/>
    <w:rsid w:val="004B7293"/>
    <w:rsid w:val="004C026C"/>
    <w:rsid w:val="004C24F0"/>
    <w:rsid w:val="004C3682"/>
    <w:rsid w:val="004C4D1F"/>
    <w:rsid w:val="004C6394"/>
    <w:rsid w:val="004D0D10"/>
    <w:rsid w:val="004D1D92"/>
    <w:rsid w:val="004D23DA"/>
    <w:rsid w:val="004D570C"/>
    <w:rsid w:val="004D786C"/>
    <w:rsid w:val="004F0915"/>
    <w:rsid w:val="004F2CC4"/>
    <w:rsid w:val="004F36B1"/>
    <w:rsid w:val="004F46E1"/>
    <w:rsid w:val="004F684D"/>
    <w:rsid w:val="0050312E"/>
    <w:rsid w:val="005033BC"/>
    <w:rsid w:val="00507CE2"/>
    <w:rsid w:val="00507FD0"/>
    <w:rsid w:val="00510664"/>
    <w:rsid w:val="00522D50"/>
    <w:rsid w:val="00524431"/>
    <w:rsid w:val="00524496"/>
    <w:rsid w:val="005313FE"/>
    <w:rsid w:val="00531C26"/>
    <w:rsid w:val="00532D46"/>
    <w:rsid w:val="005336BB"/>
    <w:rsid w:val="00545C6B"/>
    <w:rsid w:val="00553F20"/>
    <w:rsid w:val="00556F9C"/>
    <w:rsid w:val="00561150"/>
    <w:rsid w:val="00561180"/>
    <w:rsid w:val="005633FF"/>
    <w:rsid w:val="00565F53"/>
    <w:rsid w:val="0057035B"/>
    <w:rsid w:val="00575F43"/>
    <w:rsid w:val="005778CD"/>
    <w:rsid w:val="00580AB6"/>
    <w:rsid w:val="00580E5C"/>
    <w:rsid w:val="005812AA"/>
    <w:rsid w:val="00583401"/>
    <w:rsid w:val="00583D6F"/>
    <w:rsid w:val="005851BD"/>
    <w:rsid w:val="00591A8A"/>
    <w:rsid w:val="00592A00"/>
    <w:rsid w:val="005938F7"/>
    <w:rsid w:val="00593E82"/>
    <w:rsid w:val="00594737"/>
    <w:rsid w:val="00594801"/>
    <w:rsid w:val="00596FD4"/>
    <w:rsid w:val="005A2DD7"/>
    <w:rsid w:val="005A3E0E"/>
    <w:rsid w:val="005A3FD8"/>
    <w:rsid w:val="005B44FC"/>
    <w:rsid w:val="005C075C"/>
    <w:rsid w:val="005C166B"/>
    <w:rsid w:val="005C1A57"/>
    <w:rsid w:val="005C5D2E"/>
    <w:rsid w:val="005C5F38"/>
    <w:rsid w:val="005C636B"/>
    <w:rsid w:val="005D34B4"/>
    <w:rsid w:val="005D54FA"/>
    <w:rsid w:val="005E00EB"/>
    <w:rsid w:val="005E1F47"/>
    <w:rsid w:val="005F0711"/>
    <w:rsid w:val="005F2C4F"/>
    <w:rsid w:val="005F4465"/>
    <w:rsid w:val="005F7973"/>
    <w:rsid w:val="0060234A"/>
    <w:rsid w:val="00614A70"/>
    <w:rsid w:val="0061548C"/>
    <w:rsid w:val="006204A5"/>
    <w:rsid w:val="006206A5"/>
    <w:rsid w:val="00622D86"/>
    <w:rsid w:val="00622DE9"/>
    <w:rsid w:val="00623E7D"/>
    <w:rsid w:val="00625921"/>
    <w:rsid w:val="00625C14"/>
    <w:rsid w:val="0063029D"/>
    <w:rsid w:val="006315BD"/>
    <w:rsid w:val="00642E11"/>
    <w:rsid w:val="006450B0"/>
    <w:rsid w:val="006519A2"/>
    <w:rsid w:val="00652577"/>
    <w:rsid w:val="00652895"/>
    <w:rsid w:val="00654392"/>
    <w:rsid w:val="006560C3"/>
    <w:rsid w:val="00657CA9"/>
    <w:rsid w:val="00657D9D"/>
    <w:rsid w:val="00660A8D"/>
    <w:rsid w:val="00661E76"/>
    <w:rsid w:val="006756A0"/>
    <w:rsid w:val="00681B2D"/>
    <w:rsid w:val="00683414"/>
    <w:rsid w:val="00691A69"/>
    <w:rsid w:val="00691E0A"/>
    <w:rsid w:val="00695EB9"/>
    <w:rsid w:val="006971C3"/>
    <w:rsid w:val="006A118A"/>
    <w:rsid w:val="006A7A21"/>
    <w:rsid w:val="006B2A0D"/>
    <w:rsid w:val="006B76AF"/>
    <w:rsid w:val="006C0BAE"/>
    <w:rsid w:val="006C1663"/>
    <w:rsid w:val="006C46A6"/>
    <w:rsid w:val="006C597A"/>
    <w:rsid w:val="006C79D0"/>
    <w:rsid w:val="006D0503"/>
    <w:rsid w:val="006D58C7"/>
    <w:rsid w:val="006E0B19"/>
    <w:rsid w:val="006E2A58"/>
    <w:rsid w:val="006E5292"/>
    <w:rsid w:val="006E65A2"/>
    <w:rsid w:val="006E68EC"/>
    <w:rsid w:val="006F0311"/>
    <w:rsid w:val="006F0AEE"/>
    <w:rsid w:val="006F1678"/>
    <w:rsid w:val="006F54A9"/>
    <w:rsid w:val="00702117"/>
    <w:rsid w:val="00705FB3"/>
    <w:rsid w:val="007113A8"/>
    <w:rsid w:val="0071170B"/>
    <w:rsid w:val="007170F9"/>
    <w:rsid w:val="0072034A"/>
    <w:rsid w:val="007304AA"/>
    <w:rsid w:val="0073102C"/>
    <w:rsid w:val="00733CEB"/>
    <w:rsid w:val="007361E4"/>
    <w:rsid w:val="00736EAA"/>
    <w:rsid w:val="00740851"/>
    <w:rsid w:val="0074113F"/>
    <w:rsid w:val="00742DC8"/>
    <w:rsid w:val="00742E7B"/>
    <w:rsid w:val="00747E0A"/>
    <w:rsid w:val="00752154"/>
    <w:rsid w:val="00761106"/>
    <w:rsid w:val="00761E79"/>
    <w:rsid w:val="00770338"/>
    <w:rsid w:val="007707AD"/>
    <w:rsid w:val="007807EA"/>
    <w:rsid w:val="00780D3B"/>
    <w:rsid w:val="007815C0"/>
    <w:rsid w:val="007849F6"/>
    <w:rsid w:val="007872FE"/>
    <w:rsid w:val="00791613"/>
    <w:rsid w:val="00791A56"/>
    <w:rsid w:val="00792A28"/>
    <w:rsid w:val="007A042F"/>
    <w:rsid w:val="007A20D8"/>
    <w:rsid w:val="007A6092"/>
    <w:rsid w:val="007A78DE"/>
    <w:rsid w:val="007C48C4"/>
    <w:rsid w:val="007D0BA8"/>
    <w:rsid w:val="007D0D5F"/>
    <w:rsid w:val="007E2768"/>
    <w:rsid w:val="007E3188"/>
    <w:rsid w:val="007E3722"/>
    <w:rsid w:val="007E3B0D"/>
    <w:rsid w:val="007E5041"/>
    <w:rsid w:val="007E6B07"/>
    <w:rsid w:val="007F2B1D"/>
    <w:rsid w:val="007F3D67"/>
    <w:rsid w:val="007F4574"/>
    <w:rsid w:val="0080330E"/>
    <w:rsid w:val="00805DB5"/>
    <w:rsid w:val="0081191F"/>
    <w:rsid w:val="00816FE8"/>
    <w:rsid w:val="00832FD8"/>
    <w:rsid w:val="00833A05"/>
    <w:rsid w:val="008346DE"/>
    <w:rsid w:val="00837401"/>
    <w:rsid w:val="008574CF"/>
    <w:rsid w:val="008574EB"/>
    <w:rsid w:val="00860486"/>
    <w:rsid w:val="00860609"/>
    <w:rsid w:val="008624AF"/>
    <w:rsid w:val="00867B32"/>
    <w:rsid w:val="0087243F"/>
    <w:rsid w:val="0087367C"/>
    <w:rsid w:val="008756A0"/>
    <w:rsid w:val="008775E6"/>
    <w:rsid w:val="008837C2"/>
    <w:rsid w:val="00886620"/>
    <w:rsid w:val="00887AEC"/>
    <w:rsid w:val="00893932"/>
    <w:rsid w:val="0089531A"/>
    <w:rsid w:val="00897B36"/>
    <w:rsid w:val="008A2514"/>
    <w:rsid w:val="008A2C31"/>
    <w:rsid w:val="008A35F8"/>
    <w:rsid w:val="008A3C76"/>
    <w:rsid w:val="008A58AF"/>
    <w:rsid w:val="008A5C6D"/>
    <w:rsid w:val="008B5E5C"/>
    <w:rsid w:val="008B62AE"/>
    <w:rsid w:val="008B7C68"/>
    <w:rsid w:val="008D3370"/>
    <w:rsid w:val="008D3B4B"/>
    <w:rsid w:val="008D496E"/>
    <w:rsid w:val="008E08F9"/>
    <w:rsid w:val="008E2383"/>
    <w:rsid w:val="008E2638"/>
    <w:rsid w:val="008E5D01"/>
    <w:rsid w:val="008F174D"/>
    <w:rsid w:val="008F5FC4"/>
    <w:rsid w:val="00901E27"/>
    <w:rsid w:val="00904F0C"/>
    <w:rsid w:val="009068D7"/>
    <w:rsid w:val="0091005E"/>
    <w:rsid w:val="00911F23"/>
    <w:rsid w:val="0091580F"/>
    <w:rsid w:val="009167E9"/>
    <w:rsid w:val="00921E1A"/>
    <w:rsid w:val="00923014"/>
    <w:rsid w:val="00927383"/>
    <w:rsid w:val="00930B43"/>
    <w:rsid w:val="00931A00"/>
    <w:rsid w:val="00931FCD"/>
    <w:rsid w:val="00932953"/>
    <w:rsid w:val="00932EC7"/>
    <w:rsid w:val="00933927"/>
    <w:rsid w:val="00937284"/>
    <w:rsid w:val="009413E0"/>
    <w:rsid w:val="00943C59"/>
    <w:rsid w:val="00945E02"/>
    <w:rsid w:val="009539B3"/>
    <w:rsid w:val="0096018C"/>
    <w:rsid w:val="009639C8"/>
    <w:rsid w:val="0096407F"/>
    <w:rsid w:val="00966936"/>
    <w:rsid w:val="00967184"/>
    <w:rsid w:val="00975157"/>
    <w:rsid w:val="00987DA0"/>
    <w:rsid w:val="0099051F"/>
    <w:rsid w:val="00993557"/>
    <w:rsid w:val="00993A96"/>
    <w:rsid w:val="0099709D"/>
    <w:rsid w:val="009A0991"/>
    <w:rsid w:val="009A2D52"/>
    <w:rsid w:val="009A3B06"/>
    <w:rsid w:val="009B0A6A"/>
    <w:rsid w:val="009B0F3B"/>
    <w:rsid w:val="009B573D"/>
    <w:rsid w:val="009B6FE8"/>
    <w:rsid w:val="009C168A"/>
    <w:rsid w:val="009C3AFA"/>
    <w:rsid w:val="009D0722"/>
    <w:rsid w:val="009D1BAB"/>
    <w:rsid w:val="009D31FE"/>
    <w:rsid w:val="009D7F15"/>
    <w:rsid w:val="009E4663"/>
    <w:rsid w:val="009E48D7"/>
    <w:rsid w:val="009E6745"/>
    <w:rsid w:val="009F1392"/>
    <w:rsid w:val="009F5ECF"/>
    <w:rsid w:val="009F6AD7"/>
    <w:rsid w:val="00A07E6F"/>
    <w:rsid w:val="00A1478C"/>
    <w:rsid w:val="00A14B44"/>
    <w:rsid w:val="00A21F47"/>
    <w:rsid w:val="00A2430D"/>
    <w:rsid w:val="00A26D58"/>
    <w:rsid w:val="00A319C9"/>
    <w:rsid w:val="00A32477"/>
    <w:rsid w:val="00A34250"/>
    <w:rsid w:val="00A371D6"/>
    <w:rsid w:val="00A412B8"/>
    <w:rsid w:val="00A44127"/>
    <w:rsid w:val="00A4696E"/>
    <w:rsid w:val="00A478E3"/>
    <w:rsid w:val="00A50EEA"/>
    <w:rsid w:val="00A529E6"/>
    <w:rsid w:val="00A530A3"/>
    <w:rsid w:val="00A536D6"/>
    <w:rsid w:val="00A56619"/>
    <w:rsid w:val="00A67ABD"/>
    <w:rsid w:val="00A700C5"/>
    <w:rsid w:val="00A71ADC"/>
    <w:rsid w:val="00A73DFC"/>
    <w:rsid w:val="00A745DA"/>
    <w:rsid w:val="00A81A31"/>
    <w:rsid w:val="00A93535"/>
    <w:rsid w:val="00A93808"/>
    <w:rsid w:val="00A952F3"/>
    <w:rsid w:val="00AA0465"/>
    <w:rsid w:val="00AA2A72"/>
    <w:rsid w:val="00AA73E5"/>
    <w:rsid w:val="00AB00E9"/>
    <w:rsid w:val="00AB0AD6"/>
    <w:rsid w:val="00AC6CF0"/>
    <w:rsid w:val="00AD1CA9"/>
    <w:rsid w:val="00AD6FDB"/>
    <w:rsid w:val="00AE0D7C"/>
    <w:rsid w:val="00AE4D9E"/>
    <w:rsid w:val="00AE5EC1"/>
    <w:rsid w:val="00AF1C43"/>
    <w:rsid w:val="00AF58D5"/>
    <w:rsid w:val="00AF7E4A"/>
    <w:rsid w:val="00B01929"/>
    <w:rsid w:val="00B02762"/>
    <w:rsid w:val="00B02FDF"/>
    <w:rsid w:val="00B05303"/>
    <w:rsid w:val="00B0577D"/>
    <w:rsid w:val="00B103F3"/>
    <w:rsid w:val="00B15E7A"/>
    <w:rsid w:val="00B24272"/>
    <w:rsid w:val="00B24FCE"/>
    <w:rsid w:val="00B273E6"/>
    <w:rsid w:val="00B305E2"/>
    <w:rsid w:val="00B3208F"/>
    <w:rsid w:val="00B330EF"/>
    <w:rsid w:val="00B35499"/>
    <w:rsid w:val="00B36FE4"/>
    <w:rsid w:val="00B407B3"/>
    <w:rsid w:val="00B421DE"/>
    <w:rsid w:val="00B44DFF"/>
    <w:rsid w:val="00B53791"/>
    <w:rsid w:val="00B54DE5"/>
    <w:rsid w:val="00B604E1"/>
    <w:rsid w:val="00B609F6"/>
    <w:rsid w:val="00B61387"/>
    <w:rsid w:val="00B6627F"/>
    <w:rsid w:val="00B72E40"/>
    <w:rsid w:val="00B7773B"/>
    <w:rsid w:val="00B8174A"/>
    <w:rsid w:val="00B847DE"/>
    <w:rsid w:val="00B9077D"/>
    <w:rsid w:val="00B95CDA"/>
    <w:rsid w:val="00BA4F57"/>
    <w:rsid w:val="00BA5D97"/>
    <w:rsid w:val="00BA6693"/>
    <w:rsid w:val="00BB1DC1"/>
    <w:rsid w:val="00BB3EA8"/>
    <w:rsid w:val="00BB5CA8"/>
    <w:rsid w:val="00BB6BFB"/>
    <w:rsid w:val="00BB7154"/>
    <w:rsid w:val="00BB7177"/>
    <w:rsid w:val="00BC0F4C"/>
    <w:rsid w:val="00BC2851"/>
    <w:rsid w:val="00BC2FDF"/>
    <w:rsid w:val="00BC38A9"/>
    <w:rsid w:val="00BC3E3A"/>
    <w:rsid w:val="00BC6935"/>
    <w:rsid w:val="00BD013D"/>
    <w:rsid w:val="00BD07A5"/>
    <w:rsid w:val="00BD10DD"/>
    <w:rsid w:val="00BD7AB3"/>
    <w:rsid w:val="00BF4632"/>
    <w:rsid w:val="00C06A43"/>
    <w:rsid w:val="00C074A7"/>
    <w:rsid w:val="00C1440E"/>
    <w:rsid w:val="00C16C7F"/>
    <w:rsid w:val="00C2070B"/>
    <w:rsid w:val="00C20A2C"/>
    <w:rsid w:val="00C23F90"/>
    <w:rsid w:val="00C37D8E"/>
    <w:rsid w:val="00C40232"/>
    <w:rsid w:val="00C40EAE"/>
    <w:rsid w:val="00C51657"/>
    <w:rsid w:val="00C52436"/>
    <w:rsid w:val="00C534F6"/>
    <w:rsid w:val="00C610C9"/>
    <w:rsid w:val="00C63868"/>
    <w:rsid w:val="00C645F6"/>
    <w:rsid w:val="00C72A49"/>
    <w:rsid w:val="00C76E6D"/>
    <w:rsid w:val="00C85FC3"/>
    <w:rsid w:val="00C87F1B"/>
    <w:rsid w:val="00C9204F"/>
    <w:rsid w:val="00C925AE"/>
    <w:rsid w:val="00C94B97"/>
    <w:rsid w:val="00C9631B"/>
    <w:rsid w:val="00C9761C"/>
    <w:rsid w:val="00CA1D4B"/>
    <w:rsid w:val="00CB3D16"/>
    <w:rsid w:val="00CC0A95"/>
    <w:rsid w:val="00CC682B"/>
    <w:rsid w:val="00CE0B80"/>
    <w:rsid w:val="00CE6FBE"/>
    <w:rsid w:val="00CF1306"/>
    <w:rsid w:val="00CF1B63"/>
    <w:rsid w:val="00CF3EB7"/>
    <w:rsid w:val="00CF42D8"/>
    <w:rsid w:val="00CF7707"/>
    <w:rsid w:val="00CF7C32"/>
    <w:rsid w:val="00D01E15"/>
    <w:rsid w:val="00D05E6D"/>
    <w:rsid w:val="00D05F55"/>
    <w:rsid w:val="00D10618"/>
    <w:rsid w:val="00D1403F"/>
    <w:rsid w:val="00D154DD"/>
    <w:rsid w:val="00D227D9"/>
    <w:rsid w:val="00D23372"/>
    <w:rsid w:val="00D266C2"/>
    <w:rsid w:val="00D35F32"/>
    <w:rsid w:val="00D41524"/>
    <w:rsid w:val="00D41DB5"/>
    <w:rsid w:val="00D42E8B"/>
    <w:rsid w:val="00D468EF"/>
    <w:rsid w:val="00D54028"/>
    <w:rsid w:val="00D57D78"/>
    <w:rsid w:val="00D62FAA"/>
    <w:rsid w:val="00D64D6D"/>
    <w:rsid w:val="00D65155"/>
    <w:rsid w:val="00D66644"/>
    <w:rsid w:val="00D66944"/>
    <w:rsid w:val="00D74B5A"/>
    <w:rsid w:val="00DA0D80"/>
    <w:rsid w:val="00DA52D6"/>
    <w:rsid w:val="00DA5CF7"/>
    <w:rsid w:val="00DB495F"/>
    <w:rsid w:val="00DB515A"/>
    <w:rsid w:val="00DB51AC"/>
    <w:rsid w:val="00DB5DEC"/>
    <w:rsid w:val="00DB5F6C"/>
    <w:rsid w:val="00DC4C1F"/>
    <w:rsid w:val="00DD11EB"/>
    <w:rsid w:val="00DD2143"/>
    <w:rsid w:val="00DD45EB"/>
    <w:rsid w:val="00DE0275"/>
    <w:rsid w:val="00DE0B9B"/>
    <w:rsid w:val="00DE2325"/>
    <w:rsid w:val="00DE2F19"/>
    <w:rsid w:val="00DE5BB6"/>
    <w:rsid w:val="00DF067E"/>
    <w:rsid w:val="00DF0877"/>
    <w:rsid w:val="00DF37DA"/>
    <w:rsid w:val="00DF506E"/>
    <w:rsid w:val="00DF51A3"/>
    <w:rsid w:val="00DF76F2"/>
    <w:rsid w:val="00E00B98"/>
    <w:rsid w:val="00E00C11"/>
    <w:rsid w:val="00E01045"/>
    <w:rsid w:val="00E035CE"/>
    <w:rsid w:val="00E03EB9"/>
    <w:rsid w:val="00E05B9C"/>
    <w:rsid w:val="00E05EC8"/>
    <w:rsid w:val="00E0736B"/>
    <w:rsid w:val="00E117A3"/>
    <w:rsid w:val="00E13EB8"/>
    <w:rsid w:val="00E16926"/>
    <w:rsid w:val="00E16A4A"/>
    <w:rsid w:val="00E20305"/>
    <w:rsid w:val="00E2088D"/>
    <w:rsid w:val="00E2102B"/>
    <w:rsid w:val="00E22E46"/>
    <w:rsid w:val="00E246FA"/>
    <w:rsid w:val="00E250EB"/>
    <w:rsid w:val="00E2514A"/>
    <w:rsid w:val="00E27EC3"/>
    <w:rsid w:val="00E300DA"/>
    <w:rsid w:val="00E41F6C"/>
    <w:rsid w:val="00E45A78"/>
    <w:rsid w:val="00E45DA9"/>
    <w:rsid w:val="00E46F5D"/>
    <w:rsid w:val="00E47826"/>
    <w:rsid w:val="00E52006"/>
    <w:rsid w:val="00E57F63"/>
    <w:rsid w:val="00E64D5E"/>
    <w:rsid w:val="00E66E27"/>
    <w:rsid w:val="00E677FF"/>
    <w:rsid w:val="00E716A6"/>
    <w:rsid w:val="00E72539"/>
    <w:rsid w:val="00E81C21"/>
    <w:rsid w:val="00E82034"/>
    <w:rsid w:val="00E878B9"/>
    <w:rsid w:val="00E90E6C"/>
    <w:rsid w:val="00E91B7E"/>
    <w:rsid w:val="00E96734"/>
    <w:rsid w:val="00EA34BF"/>
    <w:rsid w:val="00EA6E46"/>
    <w:rsid w:val="00EA6E97"/>
    <w:rsid w:val="00EB511F"/>
    <w:rsid w:val="00EB65BB"/>
    <w:rsid w:val="00EB6C76"/>
    <w:rsid w:val="00EB7697"/>
    <w:rsid w:val="00EC09AC"/>
    <w:rsid w:val="00EC29E4"/>
    <w:rsid w:val="00EC693F"/>
    <w:rsid w:val="00ED3D1E"/>
    <w:rsid w:val="00ED4C87"/>
    <w:rsid w:val="00ED5B37"/>
    <w:rsid w:val="00ED7703"/>
    <w:rsid w:val="00ED7A19"/>
    <w:rsid w:val="00EE1868"/>
    <w:rsid w:val="00EE3734"/>
    <w:rsid w:val="00EE4AF8"/>
    <w:rsid w:val="00EE7614"/>
    <w:rsid w:val="00EF0C8B"/>
    <w:rsid w:val="00F0193C"/>
    <w:rsid w:val="00F02805"/>
    <w:rsid w:val="00F02AA2"/>
    <w:rsid w:val="00F03304"/>
    <w:rsid w:val="00F03568"/>
    <w:rsid w:val="00F048C2"/>
    <w:rsid w:val="00F14072"/>
    <w:rsid w:val="00F23E28"/>
    <w:rsid w:val="00F2534F"/>
    <w:rsid w:val="00F34FC8"/>
    <w:rsid w:val="00F37C2A"/>
    <w:rsid w:val="00F415AE"/>
    <w:rsid w:val="00F43C4F"/>
    <w:rsid w:val="00F44013"/>
    <w:rsid w:val="00F47723"/>
    <w:rsid w:val="00F51CAB"/>
    <w:rsid w:val="00F541C2"/>
    <w:rsid w:val="00F556D5"/>
    <w:rsid w:val="00F572B2"/>
    <w:rsid w:val="00F63E1D"/>
    <w:rsid w:val="00F640EF"/>
    <w:rsid w:val="00F66523"/>
    <w:rsid w:val="00F669CC"/>
    <w:rsid w:val="00F70FE2"/>
    <w:rsid w:val="00F715FC"/>
    <w:rsid w:val="00F75D5F"/>
    <w:rsid w:val="00F75E52"/>
    <w:rsid w:val="00F76D0E"/>
    <w:rsid w:val="00F80427"/>
    <w:rsid w:val="00F8075B"/>
    <w:rsid w:val="00F82CAA"/>
    <w:rsid w:val="00F84E95"/>
    <w:rsid w:val="00F87A8D"/>
    <w:rsid w:val="00F90352"/>
    <w:rsid w:val="00F94176"/>
    <w:rsid w:val="00F941FE"/>
    <w:rsid w:val="00FA0316"/>
    <w:rsid w:val="00FB081E"/>
    <w:rsid w:val="00FB131B"/>
    <w:rsid w:val="00FB348F"/>
    <w:rsid w:val="00FB4354"/>
    <w:rsid w:val="00FB4E9A"/>
    <w:rsid w:val="00FB53BF"/>
    <w:rsid w:val="00FD46D8"/>
    <w:rsid w:val="00FD6726"/>
    <w:rsid w:val="00FE2785"/>
    <w:rsid w:val="00FE2F19"/>
    <w:rsid w:val="00FE52C5"/>
    <w:rsid w:val="00FE5AE1"/>
    <w:rsid w:val="00FF04E5"/>
    <w:rsid w:val="00FF227B"/>
    <w:rsid w:val="00FF552D"/>
    <w:rsid w:val="00FF69A2"/>
    <w:rsid w:val="00FF6FC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8B"/>
  </w:style>
  <w:style w:type="paragraph" w:styleId="1">
    <w:name w:val="heading 1"/>
    <w:basedOn w:val="a"/>
    <w:next w:val="a"/>
    <w:link w:val="10"/>
    <w:uiPriority w:val="9"/>
    <w:qFormat/>
    <w:rsid w:val="00681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6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6DE"/>
  </w:style>
  <w:style w:type="paragraph" w:styleId="a7">
    <w:name w:val="footer"/>
    <w:basedOn w:val="a"/>
    <w:link w:val="a8"/>
    <w:uiPriority w:val="99"/>
    <w:unhideWhenUsed/>
    <w:rsid w:val="0083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6DE"/>
  </w:style>
  <w:style w:type="table" w:styleId="a9">
    <w:name w:val="Table Grid"/>
    <w:basedOn w:val="a1"/>
    <w:uiPriority w:val="59"/>
    <w:rsid w:val="00834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834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1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4F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D7AB3"/>
    <w:pPr>
      <w:ind w:left="720"/>
      <w:contextualSpacing/>
    </w:pPr>
    <w:rPr>
      <w:lang w:eastAsia="zh-CN"/>
    </w:rPr>
  </w:style>
  <w:style w:type="table" w:customStyle="1" w:styleId="110">
    <w:name w:val="Сетка таблицы11"/>
    <w:basedOn w:val="a1"/>
    <w:next w:val="a9"/>
    <w:uiPriority w:val="59"/>
    <w:rsid w:val="0062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03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03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F13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6543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39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Не полужирный"/>
    <w:basedOn w:val="a0"/>
    <w:rsid w:val="0065439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8B"/>
  </w:style>
  <w:style w:type="paragraph" w:styleId="1">
    <w:name w:val="heading 1"/>
    <w:basedOn w:val="a"/>
    <w:next w:val="a"/>
    <w:link w:val="10"/>
    <w:uiPriority w:val="9"/>
    <w:qFormat/>
    <w:rsid w:val="00681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6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6DE"/>
  </w:style>
  <w:style w:type="paragraph" w:styleId="a7">
    <w:name w:val="footer"/>
    <w:basedOn w:val="a"/>
    <w:link w:val="a8"/>
    <w:uiPriority w:val="99"/>
    <w:unhideWhenUsed/>
    <w:rsid w:val="0083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6DE"/>
  </w:style>
  <w:style w:type="table" w:styleId="a9">
    <w:name w:val="Table Grid"/>
    <w:basedOn w:val="a1"/>
    <w:uiPriority w:val="59"/>
    <w:rsid w:val="00834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834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1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4F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D7AB3"/>
    <w:pPr>
      <w:ind w:left="720"/>
      <w:contextualSpacing/>
    </w:pPr>
    <w:rPr>
      <w:lang w:eastAsia="zh-CN"/>
    </w:rPr>
  </w:style>
  <w:style w:type="table" w:customStyle="1" w:styleId="110">
    <w:name w:val="Сетка таблицы11"/>
    <w:basedOn w:val="a1"/>
    <w:next w:val="a9"/>
    <w:uiPriority w:val="59"/>
    <w:rsid w:val="0062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03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03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F13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6543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39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Не полужирный"/>
    <w:basedOn w:val="a0"/>
    <w:rsid w:val="0065439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1924-51FB-4822-B890-5FFD0BEA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9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Костко Инна</cp:lastModifiedBy>
  <cp:revision>3</cp:revision>
  <cp:lastPrinted>2015-12-02T11:19:00Z</cp:lastPrinted>
  <dcterms:created xsi:type="dcterms:W3CDTF">2021-06-09T07:46:00Z</dcterms:created>
  <dcterms:modified xsi:type="dcterms:W3CDTF">2021-06-10T08:21:00Z</dcterms:modified>
</cp:coreProperties>
</file>